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CA0A" w14:textId="77777777" w:rsidR="00E67B45" w:rsidRPr="008C46A7" w:rsidRDefault="0029572C" w:rsidP="00BF5EF2">
      <w:pPr>
        <w:spacing w:line="240" w:lineRule="auto"/>
        <w:ind w:left="-567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11FBE5B" wp14:editId="49D68226">
            <wp:simplePos x="0" y="0"/>
            <wp:positionH relativeFrom="column">
              <wp:posOffset>5213985</wp:posOffset>
            </wp:positionH>
            <wp:positionV relativeFrom="paragraph">
              <wp:posOffset>-97790</wp:posOffset>
            </wp:positionV>
            <wp:extent cx="955675" cy="1076325"/>
            <wp:effectExtent l="0" t="0" r="0" b="0"/>
            <wp:wrapSquare wrapText="bothSides"/>
            <wp:docPr id="5" name="Picture 1" descr="PDEU Logo 2021-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DEU Logo 2021-0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73" t="20020" r="61929" b="59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9A4">
        <w:rPr>
          <w:rFonts w:ascii="Arial" w:hAnsi="Arial" w:cs="Arial"/>
          <w:b/>
          <w:noProof/>
          <w:sz w:val="20"/>
          <w:szCs w:val="20"/>
        </w:rPr>
        <w:t>(</w:t>
      </w:r>
      <w:r w:rsidR="0070442E">
        <w:rPr>
          <w:rFonts w:ascii="Arial" w:hAnsi="Arial" w:cs="Arial"/>
          <w:b/>
          <w:noProof/>
          <w:sz w:val="20"/>
          <w:szCs w:val="20"/>
        </w:rPr>
        <w:t xml:space="preserve">Student </w:t>
      </w:r>
      <w:r w:rsidR="00543CEF" w:rsidRPr="008C46A7">
        <w:rPr>
          <w:rFonts w:ascii="Arial" w:hAnsi="Arial" w:cs="Arial"/>
          <w:b/>
          <w:noProof/>
          <w:sz w:val="20"/>
          <w:szCs w:val="20"/>
        </w:rPr>
        <w:t>Name</w:t>
      </w:r>
      <w:r w:rsidR="003359A4">
        <w:rPr>
          <w:rFonts w:ascii="Arial" w:hAnsi="Arial" w:cs="Arial"/>
          <w:b/>
          <w:noProof/>
          <w:sz w:val="20"/>
          <w:szCs w:val="20"/>
        </w:rPr>
        <w:t>)</w:t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>
        <w:rPr>
          <w:rFonts w:ascii="Arial" w:hAnsi="Arial" w:cs="Arial"/>
          <w:b/>
          <w:noProof/>
          <w:sz w:val="20"/>
          <w:szCs w:val="20"/>
        </w:rPr>
        <w:tab/>
      </w:r>
      <w:r w:rsidRPr="0029572C">
        <w:rPr>
          <w:noProof/>
          <w:lang w:val="en-IN" w:eastAsia="en-IN"/>
        </w:rPr>
        <w:t xml:space="preserve"> </w:t>
      </w:r>
    </w:p>
    <w:p w14:paraId="7515B2C7" w14:textId="77777777" w:rsidR="00A3448A" w:rsidRDefault="003359A4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r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(</w:t>
      </w:r>
      <w:r w:rsid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Sch</w:t>
      </w:r>
      <w:r w:rsidR="003E14C0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ool </w:t>
      </w:r>
      <w:r w:rsidR="0070442E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Name</w:t>
      </w:r>
      <w:r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)</w:t>
      </w:r>
      <w:r w:rsidR="00A3448A"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</w:t>
      </w:r>
    </w:p>
    <w:p w14:paraId="5C7871A1" w14:textId="77777777" w:rsidR="00A3448A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n-IN" w:eastAsia="en-IN"/>
        </w:rPr>
      </w:pPr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Pandit</w:t>
      </w:r>
      <w:r w:rsidR="0070442E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Deendayal </w:t>
      </w:r>
      <w:r w:rsidR="007D29D8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>Energy</w:t>
      </w:r>
      <w:r w:rsidR="0070442E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University</w:t>
      </w:r>
      <w:r w:rsidRPr="00A3448A">
        <w:rPr>
          <w:rFonts w:ascii="Arial" w:eastAsia="Arial" w:hAnsi="Arial" w:cs="Arial"/>
          <w:color w:val="000000"/>
          <w:sz w:val="20"/>
          <w:szCs w:val="20"/>
          <w:lang w:val="en-IN" w:eastAsia="en-IN"/>
        </w:rPr>
        <w:t xml:space="preserve"> </w:t>
      </w:r>
    </w:p>
    <w:p w14:paraId="13AC18B7" w14:textId="77777777" w:rsidR="00D205F1" w:rsidRPr="009E1406" w:rsidRDefault="00A3448A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s-AR" w:eastAsia="en-IN"/>
        </w:rPr>
      </w:pPr>
      <w:r w:rsidRPr="009E1406">
        <w:rPr>
          <w:rFonts w:ascii="Arial" w:eastAsia="Arial" w:hAnsi="Arial" w:cs="Arial"/>
          <w:color w:val="000000"/>
          <w:sz w:val="20"/>
          <w:szCs w:val="20"/>
          <w:lang w:val="es-AR" w:eastAsia="en-IN"/>
        </w:rPr>
        <w:t xml:space="preserve">Gandhinagar, </w:t>
      </w:r>
      <w:proofErr w:type="spellStart"/>
      <w:r w:rsidRPr="009E1406">
        <w:rPr>
          <w:rFonts w:ascii="Arial" w:eastAsia="Arial" w:hAnsi="Arial" w:cs="Arial"/>
          <w:color w:val="000000"/>
          <w:sz w:val="20"/>
          <w:szCs w:val="20"/>
          <w:lang w:val="es-AR" w:eastAsia="en-IN"/>
        </w:rPr>
        <w:t>Gujarat</w:t>
      </w:r>
      <w:proofErr w:type="spellEnd"/>
    </w:p>
    <w:p w14:paraId="4C3CD52F" w14:textId="77777777" w:rsidR="00BF5EF2" w:rsidRPr="009E1406" w:rsidRDefault="00BF5EF2" w:rsidP="00BF5EF2">
      <w:pPr>
        <w:spacing w:after="0" w:line="240" w:lineRule="auto"/>
        <w:ind w:left="-567"/>
        <w:jc w:val="both"/>
        <w:rPr>
          <w:rFonts w:ascii="Arial" w:eastAsia="Arial" w:hAnsi="Arial" w:cs="Arial"/>
          <w:color w:val="000000"/>
          <w:sz w:val="20"/>
          <w:szCs w:val="20"/>
          <w:lang w:val="es-AR" w:eastAsia="en-IN"/>
        </w:rPr>
      </w:pPr>
    </w:p>
    <w:p w14:paraId="54CB4876" w14:textId="77777777" w:rsidR="007E5105" w:rsidRPr="009E1406" w:rsidRDefault="00D205F1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  <w:lang w:val="es-AR"/>
        </w:rPr>
      </w:pPr>
      <w:r w:rsidRPr="009E1406">
        <w:rPr>
          <w:rFonts w:ascii="Arial" w:hAnsi="Arial" w:cs="Arial"/>
          <w:sz w:val="20"/>
          <w:szCs w:val="20"/>
          <w:lang w:val="es-AR"/>
        </w:rPr>
        <w:t>E-Mail</w:t>
      </w:r>
      <w:r w:rsidR="00E67B45" w:rsidRPr="009E1406">
        <w:rPr>
          <w:rFonts w:ascii="Arial" w:hAnsi="Arial" w:cs="Arial"/>
          <w:sz w:val="20"/>
          <w:szCs w:val="20"/>
          <w:lang w:val="es-AR"/>
        </w:rPr>
        <w:t xml:space="preserve"> Id: </w:t>
      </w:r>
    </w:p>
    <w:p w14:paraId="15A7AF49" w14:textId="77777777" w:rsidR="00DC3305" w:rsidRPr="008C46A7" w:rsidRDefault="00EC2678" w:rsidP="00BF5EF2">
      <w:pPr>
        <w:spacing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BC485" wp14:editId="06BEFE8F">
                <wp:simplePos x="0" y="0"/>
                <wp:positionH relativeFrom="column">
                  <wp:posOffset>-419100</wp:posOffset>
                </wp:positionH>
                <wp:positionV relativeFrom="paragraph">
                  <wp:posOffset>229870</wp:posOffset>
                </wp:positionV>
                <wp:extent cx="6776085" cy="635"/>
                <wp:effectExtent l="0" t="19050" r="0" b="18415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776085" cy="63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14DD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2" o:spid="_x0000_s1026" type="#_x0000_t34" style="position:absolute;margin-left:-33pt;margin-top:18.1pt;width:533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" adj="10799" strokecolor="black [3200]" strokeweight="2.5pt">
                <v:shadow color="#868686"/>
                <o:lock v:ext="edit" shapetype="f"/>
              </v:shape>
            </w:pict>
          </mc:Fallback>
        </mc:AlternateContent>
      </w:r>
      <w:r w:rsidR="008C46A7">
        <w:rPr>
          <w:rFonts w:ascii="Arial" w:hAnsi="Arial" w:cs="Arial"/>
          <w:sz w:val="20"/>
          <w:szCs w:val="20"/>
        </w:rPr>
        <w:t>Cell No</w:t>
      </w:r>
      <w:r w:rsidR="00DC3305" w:rsidRPr="008C46A7">
        <w:rPr>
          <w:rFonts w:ascii="Arial" w:hAnsi="Arial" w:cs="Arial"/>
          <w:sz w:val="20"/>
          <w:szCs w:val="20"/>
        </w:rPr>
        <w:t xml:space="preserve">: </w:t>
      </w:r>
    </w:p>
    <w:p w14:paraId="5CFC43E2" w14:textId="77777777" w:rsidR="001E0804" w:rsidRDefault="00EC2678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85810" wp14:editId="54974CC8">
                <wp:simplePos x="0" y="0"/>
                <wp:positionH relativeFrom="column">
                  <wp:posOffset>-419100</wp:posOffset>
                </wp:positionH>
                <wp:positionV relativeFrom="paragraph">
                  <wp:posOffset>92710</wp:posOffset>
                </wp:positionV>
                <wp:extent cx="6776085" cy="238125"/>
                <wp:effectExtent l="0" t="0" r="24765" b="47625"/>
                <wp:wrapNone/>
                <wp:docPr id="7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608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241A71E" w14:textId="77777777" w:rsidR="001E0804" w:rsidRDefault="001E0804">
                            <w: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6" style="position:absolute;left:0;text-align:left;margin-left:-33pt;margin-top:7.3pt;width:533.5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:rsidR="001E0804" w:rsidRDefault="001E0804">
                      <w: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14:paraId="54C51010" w14:textId="77777777" w:rsidR="001E0804" w:rsidRDefault="001E0804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</w:p>
    <w:p w14:paraId="27062349" w14:textId="77777777" w:rsidR="003566F3" w:rsidRDefault="003566F3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  <w:r w:rsidRPr="008C46A7">
        <w:rPr>
          <w:rFonts w:ascii="Arial" w:eastAsia="Arial" w:hAnsi="Arial" w:cs="Arial"/>
          <w:sz w:val="20"/>
          <w:szCs w:val="20"/>
        </w:rPr>
        <w:t>In pursuit of challenging assignments</w:t>
      </w:r>
      <w:r w:rsidR="00EC77D9" w:rsidRPr="008C46A7">
        <w:rPr>
          <w:rFonts w:ascii="Arial" w:eastAsia="Arial" w:hAnsi="Arial" w:cs="Arial"/>
          <w:sz w:val="20"/>
          <w:szCs w:val="20"/>
        </w:rPr>
        <w:t xml:space="preserve"> </w:t>
      </w:r>
      <w:r w:rsidRPr="008C46A7">
        <w:rPr>
          <w:rFonts w:ascii="Arial" w:eastAsia="Arial" w:hAnsi="Arial" w:cs="Arial"/>
          <w:sz w:val="20"/>
          <w:szCs w:val="20"/>
        </w:rPr>
        <w:t>that would facilitate the maximum utilization and application of my skills and expertise in making a positive difference to the organization.</w:t>
      </w:r>
    </w:p>
    <w:p w14:paraId="31846975" w14:textId="77777777" w:rsidR="00A70A74" w:rsidRDefault="00EC2678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96EDF" wp14:editId="26CF2F2A">
                <wp:simplePos x="0" y="0"/>
                <wp:positionH relativeFrom="column">
                  <wp:posOffset>-419100</wp:posOffset>
                </wp:positionH>
                <wp:positionV relativeFrom="paragraph">
                  <wp:posOffset>22860</wp:posOffset>
                </wp:positionV>
                <wp:extent cx="6705600" cy="238125"/>
                <wp:effectExtent l="0" t="0" r="19050" b="47625"/>
                <wp:wrapNone/>
                <wp:docPr id="6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0560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20E1B09" w14:textId="77777777" w:rsidR="001E0804" w:rsidRDefault="001E0804" w:rsidP="001E0804">
                            <w:r>
                              <w:t>Education Qual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5" o:spid="_x0000_s1027" style="position:absolute;left:0;text-align:left;margin-left:-33pt;margin-top:1.8pt;width:528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:rsidR="001E0804" w:rsidRDefault="001E0804" w:rsidP="001E0804">
                      <w:r>
                        <w:t>Education Qualif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3FCE8159" w14:textId="77777777" w:rsidR="001E0804" w:rsidRDefault="001E0804" w:rsidP="00BF5EF2">
      <w:pPr>
        <w:pStyle w:val="Normal1"/>
        <w:spacing w:line="240" w:lineRule="auto"/>
        <w:ind w:left="-566" w:right="-514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Style w:val="TableGrid"/>
        <w:tblW w:w="10314" w:type="dxa"/>
        <w:tblInd w:w="-567" w:type="dxa"/>
        <w:tblLook w:val="04A0" w:firstRow="1" w:lastRow="0" w:firstColumn="1" w:lastColumn="0" w:noHBand="0" w:noVBand="1"/>
      </w:tblPr>
      <w:tblGrid>
        <w:gridCol w:w="1809"/>
        <w:gridCol w:w="2127"/>
        <w:gridCol w:w="2126"/>
        <w:gridCol w:w="2126"/>
        <w:gridCol w:w="2126"/>
      </w:tblGrid>
      <w:tr w:rsidR="00F169EF" w:rsidRPr="008C46A7" w14:paraId="327E03B0" w14:textId="77777777" w:rsidTr="008C46A7">
        <w:trPr>
          <w:trHeight w:val="454"/>
        </w:trPr>
        <w:tc>
          <w:tcPr>
            <w:tcW w:w="1809" w:type="dxa"/>
            <w:vAlign w:val="center"/>
          </w:tcPr>
          <w:p w14:paraId="704516FC" w14:textId="77777777" w:rsidR="00F169EF" w:rsidRPr="008C46A7" w:rsidRDefault="008C46A7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Qualification</w:t>
            </w:r>
          </w:p>
        </w:tc>
        <w:tc>
          <w:tcPr>
            <w:tcW w:w="2127" w:type="dxa"/>
            <w:vAlign w:val="center"/>
          </w:tcPr>
          <w:p w14:paraId="258FB1B7" w14:textId="77777777" w:rsidR="00F169EF" w:rsidRPr="008C46A7" w:rsidRDefault="008C46A7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Institute</w:t>
            </w:r>
          </w:p>
        </w:tc>
        <w:tc>
          <w:tcPr>
            <w:tcW w:w="2126" w:type="dxa"/>
            <w:vAlign w:val="center"/>
          </w:tcPr>
          <w:p w14:paraId="14A1902D" w14:textId="77777777" w:rsidR="00F169EF" w:rsidRPr="008C46A7" w:rsidRDefault="008C46A7" w:rsidP="00BF5EF2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Board / University</w:t>
            </w:r>
          </w:p>
        </w:tc>
        <w:tc>
          <w:tcPr>
            <w:tcW w:w="2126" w:type="dxa"/>
            <w:vAlign w:val="center"/>
          </w:tcPr>
          <w:p w14:paraId="1524C7E5" w14:textId="77777777" w:rsidR="00F169EF" w:rsidRPr="008C46A7" w:rsidRDefault="008C46A7" w:rsidP="0033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  <w:tc>
          <w:tcPr>
            <w:tcW w:w="2126" w:type="dxa"/>
            <w:vAlign w:val="center"/>
          </w:tcPr>
          <w:p w14:paraId="3F1562D9" w14:textId="77777777" w:rsidR="00F169EF" w:rsidRPr="008C46A7" w:rsidRDefault="003359A4" w:rsidP="003359A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PI</w:t>
            </w:r>
          </w:p>
        </w:tc>
      </w:tr>
      <w:tr w:rsidR="00F169EF" w:rsidRPr="008C46A7" w14:paraId="627267BF" w14:textId="77777777" w:rsidTr="008C46A7">
        <w:trPr>
          <w:trHeight w:val="454"/>
        </w:trPr>
        <w:tc>
          <w:tcPr>
            <w:tcW w:w="1809" w:type="dxa"/>
            <w:vAlign w:val="center"/>
          </w:tcPr>
          <w:p w14:paraId="27603D26" w14:textId="77777777" w:rsidR="00F169EF" w:rsidRPr="008C46A7" w:rsidRDefault="008C46A7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C46A7">
              <w:rPr>
                <w:rFonts w:ascii="Arial" w:hAnsi="Arial" w:cs="Arial"/>
                <w:sz w:val="20"/>
                <w:szCs w:val="20"/>
              </w:rPr>
              <w:t>B.Tech</w:t>
            </w:r>
            <w:proofErr w:type="spellEnd"/>
            <w:r w:rsidR="00985683">
              <w:rPr>
                <w:rFonts w:ascii="Arial" w:hAnsi="Arial" w:cs="Arial"/>
                <w:sz w:val="20"/>
                <w:szCs w:val="20"/>
              </w:rPr>
              <w:t xml:space="preserve"> (Branch)</w:t>
            </w:r>
          </w:p>
        </w:tc>
        <w:tc>
          <w:tcPr>
            <w:tcW w:w="2127" w:type="dxa"/>
            <w:vAlign w:val="center"/>
          </w:tcPr>
          <w:p w14:paraId="321695D9" w14:textId="77777777" w:rsidR="00F169EF" w:rsidRPr="008C46A7" w:rsidRDefault="003359A4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A325C8">
              <w:rPr>
                <w:rFonts w:ascii="Arial" w:hAnsi="Arial" w:cs="Arial"/>
                <w:sz w:val="20"/>
                <w:szCs w:val="20"/>
              </w:rPr>
              <w:t>School Name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126" w:type="dxa"/>
            <w:vAlign w:val="center"/>
          </w:tcPr>
          <w:p w14:paraId="277F84C5" w14:textId="77777777" w:rsidR="00F169EF" w:rsidRPr="008C46A7" w:rsidRDefault="007D29D8" w:rsidP="007D29D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ndit Deendayal Energy</w:t>
            </w:r>
            <w:r w:rsidR="00A325C8">
              <w:rPr>
                <w:rFonts w:ascii="Arial" w:hAnsi="Arial" w:cs="Arial"/>
                <w:sz w:val="20"/>
                <w:szCs w:val="20"/>
              </w:rPr>
              <w:t xml:space="preserve"> University</w:t>
            </w:r>
          </w:p>
        </w:tc>
        <w:tc>
          <w:tcPr>
            <w:tcW w:w="2126" w:type="dxa"/>
            <w:vAlign w:val="center"/>
          </w:tcPr>
          <w:p w14:paraId="6215325C" w14:textId="77777777" w:rsidR="00F169EF" w:rsidRPr="008C46A7" w:rsidRDefault="008C46A7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2010</w:t>
            </w:r>
          </w:p>
        </w:tc>
        <w:tc>
          <w:tcPr>
            <w:tcW w:w="2126" w:type="dxa"/>
            <w:vAlign w:val="center"/>
          </w:tcPr>
          <w:p w14:paraId="6239E77C" w14:textId="77777777" w:rsidR="00F169EF" w:rsidRPr="008C46A7" w:rsidRDefault="003359A4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00</w:t>
            </w:r>
          </w:p>
        </w:tc>
      </w:tr>
      <w:tr w:rsidR="00A81F18" w:rsidRPr="008C46A7" w14:paraId="3AF41BFD" w14:textId="77777777" w:rsidTr="008C46A7">
        <w:trPr>
          <w:trHeight w:val="454"/>
        </w:trPr>
        <w:tc>
          <w:tcPr>
            <w:tcW w:w="1809" w:type="dxa"/>
            <w:vAlign w:val="center"/>
          </w:tcPr>
          <w:p w14:paraId="5A02F336" w14:textId="77777777" w:rsidR="00A81F18" w:rsidRPr="008C46A7" w:rsidRDefault="00A81F18" w:rsidP="00A8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A81F18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  <w:szCs w:val="20"/>
              </w:rPr>
              <w:t xml:space="preserve"> / Diploma</w:t>
            </w:r>
          </w:p>
        </w:tc>
        <w:tc>
          <w:tcPr>
            <w:tcW w:w="2127" w:type="dxa"/>
            <w:vAlign w:val="center"/>
          </w:tcPr>
          <w:p w14:paraId="3E393CE1" w14:textId="77777777" w:rsidR="00A81F18" w:rsidRDefault="00A81F18" w:rsidP="00A81F18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34E14A8C" w14:textId="77777777" w:rsidR="00A81F18" w:rsidRDefault="00A81F18" w:rsidP="00A81F1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1F5A949" w14:textId="77777777" w:rsidR="00A81F18" w:rsidRPr="008C46A7" w:rsidRDefault="00A81F18" w:rsidP="00A8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2006</w:t>
            </w:r>
          </w:p>
        </w:tc>
        <w:tc>
          <w:tcPr>
            <w:tcW w:w="2126" w:type="dxa"/>
            <w:vAlign w:val="center"/>
          </w:tcPr>
          <w:p w14:paraId="086C39DA" w14:textId="77777777" w:rsidR="00A81F18" w:rsidRPr="008C46A7" w:rsidRDefault="00A81F18" w:rsidP="00A81F1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.00%</w:t>
            </w:r>
          </w:p>
        </w:tc>
      </w:tr>
      <w:tr w:rsidR="00F169EF" w:rsidRPr="008C46A7" w14:paraId="6400052F" w14:textId="77777777" w:rsidTr="008C46A7">
        <w:trPr>
          <w:trHeight w:val="454"/>
        </w:trPr>
        <w:tc>
          <w:tcPr>
            <w:tcW w:w="1809" w:type="dxa"/>
            <w:vAlign w:val="center"/>
          </w:tcPr>
          <w:p w14:paraId="41E290CD" w14:textId="77777777" w:rsidR="00F169EF" w:rsidRPr="008C46A7" w:rsidRDefault="008C46A7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10</w:t>
            </w:r>
            <w:r w:rsidRPr="008C46A7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vAlign w:val="center"/>
          </w:tcPr>
          <w:p w14:paraId="2BD9E4C9" w14:textId="77777777" w:rsidR="00F169EF" w:rsidRPr="008C46A7" w:rsidRDefault="00F169EF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612AC477" w14:textId="77777777" w:rsidR="00F169EF" w:rsidRPr="008C46A7" w:rsidRDefault="00F169EF" w:rsidP="00BF5EF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BFF414" w14:textId="77777777" w:rsidR="00F169EF" w:rsidRPr="008C46A7" w:rsidRDefault="008C46A7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2004</w:t>
            </w:r>
          </w:p>
        </w:tc>
        <w:tc>
          <w:tcPr>
            <w:tcW w:w="2126" w:type="dxa"/>
            <w:vAlign w:val="center"/>
          </w:tcPr>
          <w:p w14:paraId="1F037DDB" w14:textId="77777777" w:rsidR="00F169EF" w:rsidRPr="008C46A7" w:rsidRDefault="008C46A7" w:rsidP="003359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C46A7">
              <w:rPr>
                <w:rFonts w:ascii="Arial" w:hAnsi="Arial" w:cs="Arial"/>
                <w:sz w:val="20"/>
                <w:szCs w:val="20"/>
              </w:rPr>
              <w:t>75.5</w:t>
            </w:r>
            <w:r w:rsidR="00A325C8">
              <w:rPr>
                <w:rFonts w:ascii="Arial" w:hAnsi="Arial" w:cs="Arial"/>
                <w:sz w:val="20"/>
                <w:szCs w:val="20"/>
              </w:rPr>
              <w:t>0</w:t>
            </w:r>
            <w:r w:rsidR="00904302">
              <w:rPr>
                <w:rFonts w:ascii="Arial" w:hAnsi="Arial" w:cs="Arial"/>
                <w:sz w:val="20"/>
                <w:szCs w:val="20"/>
              </w:rPr>
              <w:t>%</w:t>
            </w:r>
          </w:p>
        </w:tc>
      </w:tr>
    </w:tbl>
    <w:p w14:paraId="6FD3D8FA" w14:textId="77777777" w:rsidR="00035A46" w:rsidRDefault="00EC2678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51230A" wp14:editId="44BA2D18">
                <wp:simplePos x="0" y="0"/>
                <wp:positionH relativeFrom="column">
                  <wp:posOffset>-419100</wp:posOffset>
                </wp:positionH>
                <wp:positionV relativeFrom="paragraph">
                  <wp:posOffset>145415</wp:posOffset>
                </wp:positionV>
                <wp:extent cx="6770370" cy="238125"/>
                <wp:effectExtent l="0" t="0" r="11430" b="47625"/>
                <wp:wrapNone/>
                <wp:docPr id="4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037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743988C" w14:textId="77777777" w:rsidR="00A70A74" w:rsidRDefault="00A70A74" w:rsidP="00A70A74">
                            <w:r>
                              <w:t>Industrial Orientation / 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6" o:spid="_x0000_s1028" style="position:absolute;left:0;text-align:left;margin-left:-33pt;margin-top:11.45pt;width:533.1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:rsidR="00A70A74" w:rsidRDefault="00A70A74" w:rsidP="00A70A74">
                      <w:r>
                        <w:t>Industrial Orientation / Internship</w:t>
                      </w:r>
                    </w:p>
                  </w:txbxContent>
                </v:textbox>
              </v:rect>
            </w:pict>
          </mc:Fallback>
        </mc:AlternateContent>
      </w:r>
    </w:p>
    <w:p w14:paraId="2D37E728" w14:textId="77777777" w:rsidR="00A70A74" w:rsidRDefault="00A70A74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54ABB894" w14:textId="77777777" w:rsidR="00A70A74" w:rsidRDefault="00A70A74" w:rsidP="00A70A74">
      <w:pPr>
        <w:spacing w:line="240" w:lineRule="auto"/>
        <w:ind w:right="-567"/>
        <w:rPr>
          <w:rFonts w:ascii="Arial" w:hAnsi="Arial" w:cs="Arial"/>
          <w:sz w:val="20"/>
          <w:szCs w:val="20"/>
        </w:rPr>
      </w:pPr>
    </w:p>
    <w:p w14:paraId="5AD4F7CE" w14:textId="77777777" w:rsidR="002560B0" w:rsidRPr="00BF5EF2" w:rsidRDefault="00D113C6" w:rsidP="00A70A74">
      <w:pPr>
        <w:spacing w:line="240" w:lineRule="auto"/>
        <w:ind w:left="-630" w:right="-56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8C46A7" w:rsidRPr="00BF5EF2">
        <w:rPr>
          <w:rFonts w:ascii="Arial" w:hAnsi="Arial" w:cs="Arial"/>
          <w:sz w:val="20"/>
          <w:szCs w:val="20"/>
        </w:rPr>
        <w:t>Organization Name</w:t>
      </w:r>
      <w:r w:rsidR="00BF5EF2" w:rsidRPr="00BF5EF2">
        <w:rPr>
          <w:rFonts w:ascii="Arial" w:hAnsi="Arial" w:cs="Arial"/>
          <w:sz w:val="20"/>
          <w:szCs w:val="20"/>
        </w:rPr>
        <w:t>:</w:t>
      </w:r>
      <w:r w:rsidR="003566F3" w:rsidRPr="008C46A7">
        <w:rPr>
          <w:rFonts w:ascii="Arial" w:hAnsi="Arial" w:cs="Arial"/>
          <w:sz w:val="20"/>
          <w:szCs w:val="20"/>
        </w:rPr>
        <w:t xml:space="preserve"> </w:t>
      </w:r>
      <w:r w:rsidR="002560B0" w:rsidRPr="008C46A7">
        <w:rPr>
          <w:rFonts w:ascii="Arial" w:hAnsi="Arial" w:cs="Arial"/>
          <w:sz w:val="20"/>
          <w:szCs w:val="20"/>
        </w:rPr>
        <w:t>Hindustan Petroleum Corporation Limited</w:t>
      </w:r>
      <w:r w:rsidR="008C46A7">
        <w:rPr>
          <w:rFonts w:ascii="Arial" w:hAnsi="Arial" w:cs="Arial"/>
          <w:sz w:val="20"/>
          <w:szCs w:val="20"/>
        </w:rPr>
        <w:tab/>
      </w:r>
      <w:r w:rsidR="008C46A7">
        <w:rPr>
          <w:rFonts w:ascii="Arial" w:hAnsi="Arial" w:cs="Arial"/>
          <w:sz w:val="20"/>
          <w:szCs w:val="20"/>
        </w:rPr>
        <w:tab/>
      </w:r>
      <w:r w:rsidR="008C46A7">
        <w:rPr>
          <w:rFonts w:ascii="Arial" w:hAnsi="Arial" w:cs="Arial"/>
          <w:sz w:val="20"/>
          <w:szCs w:val="20"/>
        </w:rPr>
        <w:tab/>
      </w:r>
      <w:r w:rsidR="00BF5EF2">
        <w:rPr>
          <w:rFonts w:ascii="Arial" w:hAnsi="Arial" w:cs="Arial"/>
          <w:sz w:val="20"/>
          <w:szCs w:val="20"/>
        </w:rPr>
        <w:tab/>
        <w:t>Duration: Apr 8 – Jun 7 2013</w:t>
      </w:r>
      <w:r w:rsidR="002560B0" w:rsidRPr="00BF5EF2">
        <w:rPr>
          <w:rFonts w:ascii="Arial" w:hAnsi="Arial" w:cs="Arial"/>
          <w:sz w:val="18"/>
          <w:szCs w:val="18"/>
        </w:rPr>
        <w:t xml:space="preserve"> </w:t>
      </w:r>
    </w:p>
    <w:p w14:paraId="37338536" w14:textId="77777777" w:rsidR="00C708AB" w:rsidRDefault="00BF5EF2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rief of </w:t>
      </w:r>
      <w:r w:rsidR="00441F2D">
        <w:rPr>
          <w:rFonts w:ascii="Arial" w:hAnsi="Arial" w:cs="Arial"/>
          <w:sz w:val="20"/>
          <w:szCs w:val="20"/>
        </w:rPr>
        <w:t>Visit</w:t>
      </w:r>
      <w:r w:rsidR="00983ABE">
        <w:rPr>
          <w:rFonts w:ascii="Arial" w:hAnsi="Arial" w:cs="Arial"/>
          <w:sz w:val="20"/>
          <w:szCs w:val="20"/>
        </w:rPr>
        <w:t xml:space="preserve"> / Internship</w:t>
      </w:r>
      <w:r w:rsidR="00441F2D">
        <w:rPr>
          <w:rFonts w:ascii="Arial" w:hAnsi="Arial" w:cs="Arial"/>
          <w:sz w:val="20"/>
          <w:szCs w:val="20"/>
        </w:rPr>
        <w:t>:</w:t>
      </w:r>
    </w:p>
    <w:p w14:paraId="4E8A2742" w14:textId="77777777" w:rsidR="008C46A7" w:rsidRDefault="00EC2678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0D24D" wp14:editId="5E70B2FB">
                <wp:simplePos x="0" y="0"/>
                <wp:positionH relativeFrom="column">
                  <wp:posOffset>-419100</wp:posOffset>
                </wp:positionH>
                <wp:positionV relativeFrom="paragraph">
                  <wp:posOffset>123190</wp:posOffset>
                </wp:positionV>
                <wp:extent cx="6770370" cy="238125"/>
                <wp:effectExtent l="0" t="0" r="11430" b="47625"/>
                <wp:wrapNone/>
                <wp:docPr id="3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770370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101573" w14:textId="77777777" w:rsidR="00CB7BB4" w:rsidRPr="00CB7BB4" w:rsidRDefault="00CB7BB4" w:rsidP="00CB7BB4">
                            <w:r>
                              <w:t>Co</w:t>
                            </w:r>
                            <w:r w:rsidRPr="00CB7BB4">
                              <w:t>-</w:t>
                            </w:r>
                            <w:r w:rsidRPr="00CB7B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ricular Achievements and Train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7" o:spid="_x0000_s1029" style="position:absolute;left:0;text-align:left;margin-left:-33pt;margin-top:9.7pt;width:533.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:rsidR="00CB7BB4" w:rsidRPr="00CB7BB4" w:rsidRDefault="00CB7BB4" w:rsidP="00CB7BB4">
                      <w:r>
                        <w:t>Co</w:t>
                      </w:r>
                      <w:r w:rsidRPr="00CB7BB4">
                        <w:t>-</w:t>
                      </w:r>
                      <w:r w:rsidRPr="00CB7BB4">
                        <w:rPr>
                          <w:rFonts w:ascii="Arial" w:hAnsi="Arial" w:cs="Arial"/>
                          <w:sz w:val="20"/>
                          <w:szCs w:val="20"/>
                        </w:rPr>
                        <w:t>curricular Achievements and Trainings</w:t>
                      </w:r>
                    </w:p>
                  </w:txbxContent>
                </v:textbox>
              </v:rect>
            </w:pict>
          </mc:Fallback>
        </mc:AlternateContent>
      </w:r>
    </w:p>
    <w:p w14:paraId="2510E31F" w14:textId="77777777" w:rsidR="00CB7BB4" w:rsidRDefault="00CB7BB4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13E5F56E" w14:textId="77777777" w:rsidR="00CB7BB4" w:rsidRDefault="00CB7BB4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78053647" w14:textId="77777777" w:rsidR="00CB7BB4" w:rsidRPr="008C46A7" w:rsidRDefault="00CB7BB4" w:rsidP="00BF5EF2">
      <w:pPr>
        <w:spacing w:after="0" w:line="240" w:lineRule="auto"/>
        <w:ind w:left="-567"/>
        <w:jc w:val="both"/>
        <w:rPr>
          <w:rFonts w:ascii="Arial" w:hAnsi="Arial" w:cs="Arial"/>
          <w:sz w:val="20"/>
          <w:szCs w:val="20"/>
        </w:rPr>
      </w:pPr>
    </w:p>
    <w:p w14:paraId="7B004045" w14:textId="27F45C7C" w:rsidR="002560B0" w:rsidRPr="008C46A7" w:rsidRDefault="009E1406" w:rsidP="00BF5EF2">
      <w:pPr>
        <w:pStyle w:val="Normal1"/>
        <w:numPr>
          <w:ilvl w:val="0"/>
          <w:numId w:val="11"/>
        </w:numPr>
        <w:spacing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ndroid Certification</w:t>
      </w:r>
    </w:p>
    <w:p w14:paraId="53AE8848" w14:textId="7BC402A2" w:rsidR="002560B0" w:rsidRPr="009E1406" w:rsidRDefault="009E1406" w:rsidP="00BF5EF2">
      <w:pPr>
        <w:pStyle w:val="Normal1"/>
        <w:numPr>
          <w:ilvl w:val="0"/>
          <w:numId w:val="11"/>
        </w:numPr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ity Certification</w:t>
      </w:r>
    </w:p>
    <w:p w14:paraId="29A6064D" w14:textId="6C17573C" w:rsidR="009E1406" w:rsidRPr="009E1406" w:rsidRDefault="009E1406" w:rsidP="00BF5EF2">
      <w:pPr>
        <w:pStyle w:val="Normal1"/>
        <w:numPr>
          <w:ilvl w:val="0"/>
          <w:numId w:val="11"/>
        </w:numPr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ssistant trainer in bootcamp on Python at Royal </w:t>
      </w:r>
      <w:proofErr w:type="spellStart"/>
      <w:r>
        <w:rPr>
          <w:rFonts w:ascii="Arial" w:eastAsia="Arial" w:hAnsi="Arial" w:cs="Arial"/>
          <w:sz w:val="20"/>
          <w:szCs w:val="20"/>
        </w:rPr>
        <w:t>Technosof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vt Ltd</w:t>
      </w:r>
    </w:p>
    <w:p w14:paraId="567A958D" w14:textId="3C5FD069" w:rsidR="009E1406" w:rsidRPr="008C46A7" w:rsidRDefault="009E1406" w:rsidP="00BF5EF2">
      <w:pPr>
        <w:pStyle w:val="Normal1"/>
        <w:numPr>
          <w:ilvl w:val="0"/>
          <w:numId w:val="11"/>
        </w:numPr>
        <w:spacing w:after="0" w:line="240" w:lineRule="auto"/>
        <w:ind w:left="-284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Conducted a complete coaching program on C programming language to the students from different states of India as well as from UK.</w:t>
      </w:r>
    </w:p>
    <w:p w14:paraId="097E9F83" w14:textId="1C0AC309" w:rsidR="002560B0" w:rsidRDefault="00EC2678" w:rsidP="00BF5EF2">
      <w:pPr>
        <w:pStyle w:val="Normal1"/>
        <w:tabs>
          <w:tab w:val="left" w:pos="567"/>
        </w:tabs>
        <w:spacing w:after="0" w:line="240" w:lineRule="auto"/>
        <w:ind w:left="-206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F2D50" wp14:editId="43219E55">
                <wp:simplePos x="0" y="0"/>
                <wp:positionH relativeFrom="column">
                  <wp:posOffset>-472440</wp:posOffset>
                </wp:positionH>
                <wp:positionV relativeFrom="paragraph">
                  <wp:posOffset>113665</wp:posOffset>
                </wp:positionV>
                <wp:extent cx="6852285" cy="238125"/>
                <wp:effectExtent l="0" t="0" r="24765" b="47625"/>
                <wp:wrapNone/>
                <wp:docPr id="2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228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96A4B68" w14:textId="77777777" w:rsidR="008346C0" w:rsidRPr="00CB7BB4" w:rsidRDefault="008346C0" w:rsidP="008346C0">
                            <w:proofErr w:type="spellStart"/>
                            <w:r>
                              <w:t>Extra Curricular</w:t>
                            </w:r>
                            <w:proofErr w:type="spellEnd"/>
                            <w:r>
                              <w:t xml:space="preserve"> 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F2D50" id=" 8" o:spid="_x0000_s1030" style="position:absolute;left:0;text-align:left;margin-left:-37.2pt;margin-top:8.95pt;width:539.5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14:paraId="796A4B68" w14:textId="77777777" w:rsidR="008346C0" w:rsidRPr="00CB7BB4" w:rsidRDefault="008346C0" w:rsidP="008346C0">
                      <w:proofErr w:type="spellStart"/>
                      <w:r>
                        <w:t>Extra Curricular</w:t>
                      </w:r>
                      <w:proofErr w:type="spellEnd"/>
                      <w:r>
                        <w:t xml:space="preserve"> Achievements</w:t>
                      </w:r>
                    </w:p>
                  </w:txbxContent>
                </v:textbox>
              </v:rect>
            </w:pict>
          </mc:Fallback>
        </mc:AlternateContent>
      </w:r>
    </w:p>
    <w:p w14:paraId="59BA1DD5" w14:textId="77777777" w:rsidR="008346C0" w:rsidRDefault="008346C0" w:rsidP="00BF5EF2">
      <w:pPr>
        <w:pStyle w:val="Normal1"/>
        <w:tabs>
          <w:tab w:val="left" w:pos="567"/>
        </w:tabs>
        <w:spacing w:after="0" w:line="240" w:lineRule="auto"/>
        <w:ind w:left="-206"/>
        <w:contextualSpacing/>
        <w:jc w:val="both"/>
        <w:rPr>
          <w:rFonts w:ascii="Arial" w:hAnsi="Arial" w:cs="Arial"/>
          <w:sz w:val="20"/>
          <w:szCs w:val="20"/>
        </w:rPr>
      </w:pPr>
    </w:p>
    <w:p w14:paraId="54176BE3" w14:textId="43716D51" w:rsidR="008346C0" w:rsidRDefault="008346C0" w:rsidP="00BF5EF2">
      <w:pPr>
        <w:pStyle w:val="Normal1"/>
        <w:tabs>
          <w:tab w:val="left" w:pos="567"/>
        </w:tabs>
        <w:spacing w:after="0" w:line="240" w:lineRule="auto"/>
        <w:ind w:left="-206"/>
        <w:contextualSpacing/>
        <w:jc w:val="both"/>
        <w:rPr>
          <w:rFonts w:ascii="Arial" w:hAnsi="Arial" w:cs="Arial"/>
          <w:sz w:val="20"/>
          <w:szCs w:val="20"/>
        </w:rPr>
      </w:pPr>
    </w:p>
    <w:p w14:paraId="2192D8CE" w14:textId="00A9DAB2" w:rsidR="008346C0" w:rsidRPr="008C46A7" w:rsidRDefault="008346C0" w:rsidP="00BF5EF2">
      <w:pPr>
        <w:pStyle w:val="Normal1"/>
        <w:tabs>
          <w:tab w:val="left" w:pos="567"/>
        </w:tabs>
        <w:spacing w:after="0" w:line="240" w:lineRule="auto"/>
        <w:ind w:left="-206"/>
        <w:contextualSpacing/>
        <w:jc w:val="both"/>
        <w:rPr>
          <w:rFonts w:ascii="Arial" w:hAnsi="Arial" w:cs="Arial"/>
          <w:sz w:val="20"/>
          <w:szCs w:val="20"/>
        </w:rPr>
      </w:pPr>
    </w:p>
    <w:p w14:paraId="19941B8C" w14:textId="5B97D4A6" w:rsidR="004F0005" w:rsidRPr="008C46A7" w:rsidRDefault="009E1406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inner of Chess POCC</w:t>
      </w:r>
    </w:p>
    <w:p w14:paraId="61F192FD" w14:textId="736FBF65" w:rsidR="004F0005" w:rsidRPr="008C46A7" w:rsidRDefault="009E1406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IM as Captain</w:t>
      </w:r>
    </w:p>
    <w:p w14:paraId="0BA0D88B" w14:textId="475A6CF3" w:rsidR="00EC77D9" w:rsidRPr="008C46A7" w:rsidRDefault="009E1406" w:rsidP="00BF5EF2">
      <w:pPr>
        <w:pStyle w:val="Normal1"/>
        <w:numPr>
          <w:ilvl w:val="0"/>
          <w:numId w:val="12"/>
        </w:numPr>
        <w:suppressAutoHyphens/>
        <w:spacing w:line="240" w:lineRule="auto"/>
        <w:ind w:left="-284" w:right="-97" w:hanging="283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tain in Energy Cup (upcoming)</w:t>
      </w:r>
    </w:p>
    <w:p w14:paraId="78D868E0" w14:textId="25F042E6" w:rsidR="0058789A" w:rsidRDefault="00EC2678" w:rsidP="009757C1">
      <w:pPr>
        <w:pStyle w:val="Normal1"/>
        <w:spacing w:line="24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2CBEA8" wp14:editId="7B9AF1F8">
                <wp:simplePos x="0" y="0"/>
                <wp:positionH relativeFrom="column">
                  <wp:posOffset>-495300</wp:posOffset>
                </wp:positionH>
                <wp:positionV relativeFrom="paragraph">
                  <wp:posOffset>208280</wp:posOffset>
                </wp:positionV>
                <wp:extent cx="6847205" cy="238125"/>
                <wp:effectExtent l="0" t="0" r="10795" b="47625"/>
                <wp:wrapNone/>
                <wp:docPr id="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7205" cy="23812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dk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21A6DF" w14:textId="77777777" w:rsidR="009757C1" w:rsidRPr="00CB7BB4" w:rsidRDefault="009757C1" w:rsidP="009757C1"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9" o:spid="_x0000_s1031" style="position:absolute;left:0;text-align:left;margin-left:-39pt;margin-top:16.4pt;width:539.1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" fillcolor="white [3201]" strokecolor="#666 [1936]" strokeweight="1pt">
                <v:fill color2="#999 [1296]" focus="100%" type="gradient"/>
                <v:shadow on="t" color="#7f7f7f [1601]" opacity=".5" offset="1pt"/>
                <v:path arrowok="t"/>
                <v:textbox>
                  <w:txbxContent>
                    <w:p w:rsidR="009757C1" w:rsidRPr="00CB7BB4" w:rsidRDefault="009757C1" w:rsidP="009757C1">
                      <w: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13C5D8D" w14:textId="77777777" w:rsidR="009757C1" w:rsidRDefault="009757C1" w:rsidP="009757C1">
      <w:pPr>
        <w:pStyle w:val="Normal1"/>
        <w:spacing w:line="24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p w14:paraId="23DDAD96" w14:textId="77777777" w:rsidR="009757C1" w:rsidRPr="008C46A7" w:rsidRDefault="009757C1" w:rsidP="009757C1">
      <w:pPr>
        <w:pStyle w:val="Normal1"/>
        <w:spacing w:line="240" w:lineRule="auto"/>
        <w:ind w:left="-284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50"/>
        <w:tblW w:w="10698" w:type="dxa"/>
        <w:tblLook w:val="04A0" w:firstRow="1" w:lastRow="0" w:firstColumn="1" w:lastColumn="0" w:noHBand="0" w:noVBand="1"/>
      </w:tblPr>
      <w:tblGrid>
        <w:gridCol w:w="2900"/>
        <w:gridCol w:w="7798"/>
      </w:tblGrid>
      <w:tr w:rsidR="0061153A" w:rsidRPr="008C46A7" w14:paraId="46709315" w14:textId="77777777" w:rsidTr="0061153A">
        <w:trPr>
          <w:trHeight w:val="429"/>
        </w:trPr>
        <w:tc>
          <w:tcPr>
            <w:tcW w:w="2900" w:type="dxa"/>
            <w:vAlign w:val="center"/>
          </w:tcPr>
          <w:p w14:paraId="0A591249" w14:textId="77777777" w:rsidR="0061153A" w:rsidRPr="008C46A7" w:rsidRDefault="0061153A" w:rsidP="006115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798" w:type="dxa"/>
            <w:vAlign w:val="center"/>
          </w:tcPr>
          <w:p w14:paraId="161F363E" w14:textId="77777777" w:rsidR="0061153A" w:rsidRPr="00A3448A" w:rsidRDefault="0061153A" w:rsidP="006115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1153A" w:rsidRPr="008C46A7" w14:paraId="3BC6FF79" w14:textId="77777777" w:rsidTr="0061153A">
        <w:trPr>
          <w:trHeight w:val="424"/>
        </w:trPr>
        <w:tc>
          <w:tcPr>
            <w:tcW w:w="2900" w:type="dxa"/>
            <w:vAlign w:val="center"/>
          </w:tcPr>
          <w:p w14:paraId="67C76D0F" w14:textId="77777777" w:rsidR="0061153A" w:rsidRPr="008C46A7" w:rsidRDefault="0061153A" w:rsidP="006115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Languages Known</w:t>
            </w:r>
          </w:p>
        </w:tc>
        <w:tc>
          <w:tcPr>
            <w:tcW w:w="7798" w:type="dxa"/>
            <w:vAlign w:val="center"/>
          </w:tcPr>
          <w:p w14:paraId="68AFCFE2" w14:textId="77777777" w:rsidR="0061153A" w:rsidRPr="00A3448A" w:rsidRDefault="0061153A" w:rsidP="006115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GLISH</w:t>
            </w:r>
            <w:r w:rsidRPr="00A3448A">
              <w:rPr>
                <w:rFonts w:ascii="Arial" w:hAnsi="Arial" w:cs="Arial"/>
                <w:b/>
                <w:sz w:val="20"/>
                <w:szCs w:val="20"/>
              </w:rPr>
              <w:t>, HINDI, TAMIL</w:t>
            </w:r>
          </w:p>
        </w:tc>
      </w:tr>
      <w:tr w:rsidR="0061153A" w:rsidRPr="008C46A7" w14:paraId="60ECF1DD" w14:textId="77777777" w:rsidTr="0061153A">
        <w:trPr>
          <w:trHeight w:val="421"/>
        </w:trPr>
        <w:tc>
          <w:tcPr>
            <w:tcW w:w="2900" w:type="dxa"/>
            <w:vAlign w:val="center"/>
          </w:tcPr>
          <w:p w14:paraId="5C438DC9" w14:textId="77777777" w:rsidR="0061153A" w:rsidRPr="008C46A7" w:rsidRDefault="0061153A" w:rsidP="006115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8C46A7">
              <w:rPr>
                <w:rFonts w:ascii="Arial" w:hAnsi="Arial" w:cs="Arial"/>
                <w:b/>
                <w:sz w:val="20"/>
                <w:szCs w:val="20"/>
              </w:rPr>
              <w:t>Permanent Address</w:t>
            </w:r>
          </w:p>
        </w:tc>
        <w:tc>
          <w:tcPr>
            <w:tcW w:w="7798" w:type="dxa"/>
            <w:vAlign w:val="center"/>
          </w:tcPr>
          <w:p w14:paraId="26A34724" w14:textId="77777777" w:rsidR="0061153A" w:rsidRPr="00A3448A" w:rsidRDefault="0061153A" w:rsidP="0061153A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7D07978E" w14:textId="77777777" w:rsidR="00BF5EF2" w:rsidRDefault="00DD2929" w:rsidP="009757C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C46A7">
        <w:rPr>
          <w:rFonts w:ascii="Arial" w:hAnsi="Arial" w:cs="Arial"/>
          <w:sz w:val="20"/>
          <w:szCs w:val="20"/>
        </w:rPr>
        <w:tab/>
      </w:r>
    </w:p>
    <w:p w14:paraId="274E0E7C" w14:textId="77777777" w:rsidR="0061153A" w:rsidRDefault="0061153A" w:rsidP="0061153A">
      <w:pPr>
        <w:spacing w:after="0" w:line="240" w:lineRule="auto"/>
        <w:ind w:left="-709"/>
        <w:jc w:val="both"/>
        <w:rPr>
          <w:rFonts w:ascii="Arial" w:eastAsia="Arial" w:hAnsi="Arial" w:cs="Arial"/>
          <w:sz w:val="20"/>
          <w:szCs w:val="20"/>
        </w:rPr>
      </w:pPr>
      <w:r w:rsidRPr="008C46A7">
        <w:rPr>
          <w:rFonts w:ascii="Arial" w:eastAsia="Arial" w:hAnsi="Arial" w:cs="Arial"/>
          <w:sz w:val="20"/>
          <w:szCs w:val="20"/>
        </w:rPr>
        <w:t xml:space="preserve">Information provided above is true to the best of my knowledge. </w:t>
      </w:r>
    </w:p>
    <w:p w14:paraId="788E7419" w14:textId="77777777" w:rsidR="009757C1" w:rsidRDefault="009757C1" w:rsidP="00BF5EF2">
      <w:pPr>
        <w:spacing w:after="0" w:line="240" w:lineRule="auto"/>
        <w:ind w:left="-709"/>
        <w:jc w:val="both"/>
        <w:rPr>
          <w:rFonts w:ascii="Arial" w:eastAsia="Arial" w:hAnsi="Arial" w:cs="Arial"/>
          <w:sz w:val="20"/>
          <w:szCs w:val="20"/>
        </w:rPr>
      </w:pPr>
    </w:p>
    <w:p w14:paraId="0C08E71C" w14:textId="77777777" w:rsidR="00BF5EF2" w:rsidRDefault="00BF5EF2" w:rsidP="0061153A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96D2BF" w14:textId="77777777" w:rsidR="009F43D6" w:rsidRPr="00A325C8" w:rsidRDefault="00DD2929" w:rsidP="00A325C8">
      <w:pPr>
        <w:spacing w:line="240" w:lineRule="auto"/>
        <w:ind w:left="-709"/>
        <w:jc w:val="both"/>
        <w:rPr>
          <w:rFonts w:ascii="Arial" w:eastAsia="Arial" w:hAnsi="Arial" w:cs="Arial"/>
          <w:b/>
          <w:sz w:val="20"/>
          <w:szCs w:val="20"/>
        </w:rPr>
      </w:pPr>
      <w:r w:rsidRPr="008C46A7">
        <w:rPr>
          <w:rFonts w:ascii="Arial" w:eastAsia="Arial" w:hAnsi="Arial" w:cs="Arial"/>
          <w:b/>
          <w:sz w:val="20"/>
          <w:szCs w:val="20"/>
        </w:rPr>
        <w:t>Place - Gandhinagar, Gujarat</w:t>
      </w:r>
      <w:r w:rsidR="00B359AE" w:rsidRPr="008C46A7">
        <w:rPr>
          <w:rFonts w:ascii="Arial" w:eastAsia="Arial" w:hAnsi="Arial" w:cs="Arial"/>
          <w:b/>
          <w:sz w:val="20"/>
          <w:szCs w:val="20"/>
        </w:rPr>
        <w:t xml:space="preserve">                                                              </w:t>
      </w:r>
      <w:r w:rsidR="00510B19" w:rsidRPr="008C46A7">
        <w:rPr>
          <w:rFonts w:ascii="Arial" w:eastAsia="Arial" w:hAnsi="Arial" w:cs="Arial"/>
          <w:b/>
          <w:sz w:val="20"/>
          <w:szCs w:val="20"/>
        </w:rPr>
        <w:t xml:space="preserve">              </w:t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BF5EF2">
        <w:rPr>
          <w:rFonts w:ascii="Arial" w:eastAsia="Arial" w:hAnsi="Arial" w:cs="Arial"/>
          <w:b/>
          <w:sz w:val="20"/>
          <w:szCs w:val="20"/>
        </w:rPr>
        <w:tab/>
      </w:r>
      <w:r w:rsidR="00510B19" w:rsidRPr="008C46A7">
        <w:rPr>
          <w:rFonts w:ascii="Arial" w:eastAsia="Arial" w:hAnsi="Arial" w:cs="Arial"/>
          <w:b/>
          <w:sz w:val="20"/>
          <w:szCs w:val="20"/>
        </w:rPr>
        <w:t xml:space="preserve">         </w:t>
      </w:r>
      <w:r w:rsidR="00B359AE" w:rsidRPr="008C46A7">
        <w:rPr>
          <w:rFonts w:ascii="Arial" w:eastAsia="Arial" w:hAnsi="Arial" w:cs="Arial"/>
          <w:b/>
          <w:sz w:val="20"/>
          <w:szCs w:val="20"/>
        </w:rPr>
        <w:t xml:space="preserve">  </w:t>
      </w:r>
      <w:r w:rsidR="00623B12" w:rsidRPr="008C46A7">
        <w:rPr>
          <w:rFonts w:ascii="Arial" w:eastAsia="Arial" w:hAnsi="Arial" w:cs="Arial"/>
          <w:b/>
          <w:sz w:val="20"/>
          <w:szCs w:val="20"/>
        </w:rPr>
        <w:t>Name</w:t>
      </w:r>
      <w:r w:rsidR="00A325C8">
        <w:rPr>
          <w:rFonts w:ascii="Arial" w:eastAsia="Arial" w:hAnsi="Arial" w:cs="Arial"/>
          <w:b/>
          <w:sz w:val="20"/>
          <w:szCs w:val="20"/>
        </w:rPr>
        <w:t xml:space="preserve"> - </w:t>
      </w:r>
    </w:p>
    <w:sectPr w:rsidR="009F43D6" w:rsidRPr="00A325C8" w:rsidSect="00F73900">
      <w:pgSz w:w="11906" w:h="16838"/>
      <w:pgMar w:top="709" w:right="1416" w:bottom="142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5831F2A"/>
    <w:multiLevelType w:val="multilevel"/>
    <w:tmpl w:val="7E420B82"/>
    <w:lvl w:ilvl="0">
      <w:start w:val="1"/>
      <w:numFmt w:val="decimal"/>
      <w:lvlText w:val="%1."/>
      <w:lvlJc w:val="left"/>
      <w:pPr>
        <w:ind w:left="-34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2" w15:restartNumberingAfterBreak="0">
    <w:nsid w:val="11F4741A"/>
    <w:multiLevelType w:val="multilevel"/>
    <w:tmpl w:val="411AFCAE"/>
    <w:lvl w:ilvl="0">
      <w:start w:val="1"/>
      <w:numFmt w:val="bullet"/>
      <w:lvlText w:val=""/>
      <w:lvlJc w:val="left"/>
      <w:pPr>
        <w:ind w:left="566" w:hanging="56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85" w:firstLine="153"/>
      </w:pPr>
    </w:lvl>
    <w:lvl w:ilvl="2">
      <w:start w:val="1"/>
      <w:numFmt w:val="lowerRoman"/>
      <w:lvlText w:val="%3."/>
      <w:lvlJc w:val="right"/>
      <w:pPr>
        <w:ind w:left="2005" w:firstLine="1053"/>
      </w:pPr>
    </w:lvl>
    <w:lvl w:ilvl="3">
      <w:start w:val="1"/>
      <w:numFmt w:val="decimal"/>
      <w:lvlText w:val="%4."/>
      <w:lvlJc w:val="left"/>
      <w:pPr>
        <w:ind w:left="2725" w:firstLine="1593"/>
      </w:pPr>
    </w:lvl>
    <w:lvl w:ilvl="4">
      <w:start w:val="1"/>
      <w:numFmt w:val="lowerLetter"/>
      <w:lvlText w:val="%5."/>
      <w:lvlJc w:val="left"/>
      <w:pPr>
        <w:ind w:left="3445" w:firstLine="2313"/>
      </w:pPr>
    </w:lvl>
    <w:lvl w:ilvl="5">
      <w:start w:val="1"/>
      <w:numFmt w:val="lowerRoman"/>
      <w:lvlText w:val="%6."/>
      <w:lvlJc w:val="right"/>
      <w:pPr>
        <w:ind w:left="4165" w:firstLine="3213"/>
      </w:pPr>
    </w:lvl>
    <w:lvl w:ilvl="6">
      <w:start w:val="1"/>
      <w:numFmt w:val="decimal"/>
      <w:lvlText w:val="%7."/>
      <w:lvlJc w:val="left"/>
      <w:pPr>
        <w:ind w:left="4885" w:firstLine="3753"/>
      </w:pPr>
    </w:lvl>
    <w:lvl w:ilvl="7">
      <w:start w:val="1"/>
      <w:numFmt w:val="lowerLetter"/>
      <w:lvlText w:val="%8."/>
      <w:lvlJc w:val="left"/>
      <w:pPr>
        <w:ind w:left="5605" w:firstLine="4473"/>
      </w:pPr>
    </w:lvl>
    <w:lvl w:ilvl="8">
      <w:start w:val="1"/>
      <w:numFmt w:val="lowerRoman"/>
      <w:lvlText w:val="%9."/>
      <w:lvlJc w:val="right"/>
      <w:pPr>
        <w:ind w:left="6325" w:firstLine="5373"/>
      </w:pPr>
    </w:lvl>
  </w:abstractNum>
  <w:abstractNum w:abstractNumId="3" w15:restartNumberingAfterBreak="0">
    <w:nsid w:val="1DEC1DFD"/>
    <w:multiLevelType w:val="hybridMultilevel"/>
    <w:tmpl w:val="4510D35A"/>
    <w:lvl w:ilvl="0" w:tplc="4009000F">
      <w:start w:val="1"/>
      <w:numFmt w:val="decimal"/>
      <w:lvlText w:val="%1."/>
      <w:lvlJc w:val="left"/>
      <w:pPr>
        <w:ind w:left="153" w:hanging="360"/>
      </w:pPr>
    </w:lvl>
    <w:lvl w:ilvl="1" w:tplc="40090019" w:tentative="1">
      <w:start w:val="1"/>
      <w:numFmt w:val="lowerLetter"/>
      <w:lvlText w:val="%2."/>
      <w:lvlJc w:val="left"/>
      <w:pPr>
        <w:ind w:left="873" w:hanging="360"/>
      </w:pPr>
    </w:lvl>
    <w:lvl w:ilvl="2" w:tplc="4009001B" w:tentative="1">
      <w:start w:val="1"/>
      <w:numFmt w:val="lowerRoman"/>
      <w:lvlText w:val="%3."/>
      <w:lvlJc w:val="right"/>
      <w:pPr>
        <w:ind w:left="1593" w:hanging="180"/>
      </w:pPr>
    </w:lvl>
    <w:lvl w:ilvl="3" w:tplc="4009000F" w:tentative="1">
      <w:start w:val="1"/>
      <w:numFmt w:val="decimal"/>
      <w:lvlText w:val="%4."/>
      <w:lvlJc w:val="left"/>
      <w:pPr>
        <w:ind w:left="2313" w:hanging="360"/>
      </w:pPr>
    </w:lvl>
    <w:lvl w:ilvl="4" w:tplc="40090019" w:tentative="1">
      <w:start w:val="1"/>
      <w:numFmt w:val="lowerLetter"/>
      <w:lvlText w:val="%5."/>
      <w:lvlJc w:val="left"/>
      <w:pPr>
        <w:ind w:left="3033" w:hanging="360"/>
      </w:pPr>
    </w:lvl>
    <w:lvl w:ilvl="5" w:tplc="4009001B" w:tentative="1">
      <w:start w:val="1"/>
      <w:numFmt w:val="lowerRoman"/>
      <w:lvlText w:val="%6."/>
      <w:lvlJc w:val="right"/>
      <w:pPr>
        <w:ind w:left="3753" w:hanging="180"/>
      </w:pPr>
    </w:lvl>
    <w:lvl w:ilvl="6" w:tplc="4009000F" w:tentative="1">
      <w:start w:val="1"/>
      <w:numFmt w:val="decimal"/>
      <w:lvlText w:val="%7."/>
      <w:lvlJc w:val="left"/>
      <w:pPr>
        <w:ind w:left="4473" w:hanging="360"/>
      </w:pPr>
    </w:lvl>
    <w:lvl w:ilvl="7" w:tplc="40090019" w:tentative="1">
      <w:start w:val="1"/>
      <w:numFmt w:val="lowerLetter"/>
      <w:lvlText w:val="%8."/>
      <w:lvlJc w:val="left"/>
      <w:pPr>
        <w:ind w:left="5193" w:hanging="360"/>
      </w:pPr>
    </w:lvl>
    <w:lvl w:ilvl="8" w:tplc="40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140DFF"/>
    <w:multiLevelType w:val="hybridMultilevel"/>
    <w:tmpl w:val="BA26FC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F227BF"/>
    <w:multiLevelType w:val="hybridMultilevel"/>
    <w:tmpl w:val="0098396C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 w15:restartNumberingAfterBreak="0">
    <w:nsid w:val="32D677BF"/>
    <w:multiLevelType w:val="multilevel"/>
    <w:tmpl w:val="54828148"/>
    <w:lvl w:ilvl="0">
      <w:start w:val="1"/>
      <w:numFmt w:val="decimal"/>
      <w:lvlText w:val="%1."/>
      <w:lvlJc w:val="left"/>
      <w:pPr>
        <w:ind w:left="-206" w:hanging="566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513" w:firstLine="153"/>
      </w:pPr>
    </w:lvl>
    <w:lvl w:ilvl="2">
      <w:start w:val="1"/>
      <w:numFmt w:val="lowerRoman"/>
      <w:lvlText w:val="%3."/>
      <w:lvlJc w:val="right"/>
      <w:pPr>
        <w:ind w:left="1233" w:firstLine="1053"/>
      </w:pPr>
    </w:lvl>
    <w:lvl w:ilvl="3">
      <w:start w:val="1"/>
      <w:numFmt w:val="decimal"/>
      <w:lvlText w:val="%4."/>
      <w:lvlJc w:val="left"/>
      <w:pPr>
        <w:ind w:left="1953" w:firstLine="1593"/>
      </w:pPr>
    </w:lvl>
    <w:lvl w:ilvl="4">
      <w:start w:val="1"/>
      <w:numFmt w:val="lowerLetter"/>
      <w:lvlText w:val="%5."/>
      <w:lvlJc w:val="left"/>
      <w:pPr>
        <w:ind w:left="2673" w:firstLine="2313"/>
      </w:pPr>
    </w:lvl>
    <w:lvl w:ilvl="5">
      <w:start w:val="1"/>
      <w:numFmt w:val="lowerRoman"/>
      <w:lvlText w:val="%6."/>
      <w:lvlJc w:val="right"/>
      <w:pPr>
        <w:ind w:left="3393" w:firstLine="3213"/>
      </w:pPr>
    </w:lvl>
    <w:lvl w:ilvl="6">
      <w:start w:val="1"/>
      <w:numFmt w:val="decimal"/>
      <w:lvlText w:val="%7."/>
      <w:lvlJc w:val="left"/>
      <w:pPr>
        <w:ind w:left="4113" w:firstLine="3753"/>
      </w:pPr>
    </w:lvl>
    <w:lvl w:ilvl="7">
      <w:start w:val="1"/>
      <w:numFmt w:val="lowerLetter"/>
      <w:lvlText w:val="%8."/>
      <w:lvlJc w:val="left"/>
      <w:pPr>
        <w:ind w:left="4833" w:firstLine="4473"/>
      </w:pPr>
    </w:lvl>
    <w:lvl w:ilvl="8">
      <w:start w:val="1"/>
      <w:numFmt w:val="lowerRoman"/>
      <w:lvlText w:val="%9."/>
      <w:lvlJc w:val="right"/>
      <w:pPr>
        <w:ind w:left="5553" w:firstLine="5373"/>
      </w:pPr>
    </w:lvl>
  </w:abstractNum>
  <w:abstractNum w:abstractNumId="7" w15:restartNumberingAfterBreak="0">
    <w:nsid w:val="39BE6052"/>
    <w:multiLevelType w:val="multilevel"/>
    <w:tmpl w:val="E36E8E60"/>
    <w:lvl w:ilvl="0">
      <w:start w:val="1"/>
      <w:numFmt w:val="decimal"/>
      <w:lvlText w:val="%1."/>
      <w:lvlJc w:val="left"/>
      <w:pPr>
        <w:ind w:left="-34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8" w15:restartNumberingAfterBreak="0">
    <w:nsid w:val="3C0D6CA1"/>
    <w:multiLevelType w:val="multilevel"/>
    <w:tmpl w:val="411AFCAE"/>
    <w:lvl w:ilvl="0">
      <w:start w:val="1"/>
      <w:numFmt w:val="bullet"/>
      <w:lvlText w:val=""/>
      <w:lvlJc w:val="left"/>
      <w:pPr>
        <w:ind w:left="566" w:hanging="566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285" w:firstLine="153"/>
      </w:pPr>
    </w:lvl>
    <w:lvl w:ilvl="2">
      <w:start w:val="1"/>
      <w:numFmt w:val="lowerRoman"/>
      <w:lvlText w:val="%3."/>
      <w:lvlJc w:val="right"/>
      <w:pPr>
        <w:ind w:left="2005" w:firstLine="1053"/>
      </w:pPr>
    </w:lvl>
    <w:lvl w:ilvl="3">
      <w:start w:val="1"/>
      <w:numFmt w:val="decimal"/>
      <w:lvlText w:val="%4."/>
      <w:lvlJc w:val="left"/>
      <w:pPr>
        <w:ind w:left="2725" w:firstLine="1593"/>
      </w:pPr>
    </w:lvl>
    <w:lvl w:ilvl="4">
      <w:start w:val="1"/>
      <w:numFmt w:val="lowerLetter"/>
      <w:lvlText w:val="%5."/>
      <w:lvlJc w:val="left"/>
      <w:pPr>
        <w:ind w:left="3445" w:firstLine="2313"/>
      </w:pPr>
    </w:lvl>
    <w:lvl w:ilvl="5">
      <w:start w:val="1"/>
      <w:numFmt w:val="lowerRoman"/>
      <w:lvlText w:val="%6."/>
      <w:lvlJc w:val="right"/>
      <w:pPr>
        <w:ind w:left="4165" w:firstLine="3213"/>
      </w:pPr>
    </w:lvl>
    <w:lvl w:ilvl="6">
      <w:start w:val="1"/>
      <w:numFmt w:val="decimal"/>
      <w:lvlText w:val="%7."/>
      <w:lvlJc w:val="left"/>
      <w:pPr>
        <w:ind w:left="4885" w:firstLine="3753"/>
      </w:pPr>
    </w:lvl>
    <w:lvl w:ilvl="7">
      <w:start w:val="1"/>
      <w:numFmt w:val="lowerLetter"/>
      <w:lvlText w:val="%8."/>
      <w:lvlJc w:val="left"/>
      <w:pPr>
        <w:ind w:left="5605" w:firstLine="4473"/>
      </w:pPr>
    </w:lvl>
    <w:lvl w:ilvl="8">
      <w:start w:val="1"/>
      <w:numFmt w:val="lowerRoman"/>
      <w:lvlText w:val="%9."/>
      <w:lvlJc w:val="right"/>
      <w:pPr>
        <w:ind w:left="6325" w:firstLine="5373"/>
      </w:pPr>
    </w:lvl>
  </w:abstractNum>
  <w:abstractNum w:abstractNumId="9" w15:restartNumberingAfterBreak="0">
    <w:nsid w:val="4B4028FC"/>
    <w:multiLevelType w:val="multilevel"/>
    <w:tmpl w:val="15967B7C"/>
    <w:lvl w:ilvl="0">
      <w:start w:val="1"/>
      <w:numFmt w:val="decimal"/>
      <w:lvlText w:val="%1."/>
      <w:lvlJc w:val="left"/>
      <w:pPr>
        <w:ind w:left="708" w:hanging="708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371" w:firstLine="11"/>
      </w:pPr>
    </w:lvl>
    <w:lvl w:ilvl="2">
      <w:start w:val="1"/>
      <w:numFmt w:val="lowerRoman"/>
      <w:lvlText w:val="%3."/>
      <w:lvlJc w:val="right"/>
      <w:pPr>
        <w:ind w:left="1091" w:firstLine="911"/>
      </w:pPr>
    </w:lvl>
    <w:lvl w:ilvl="3">
      <w:start w:val="1"/>
      <w:numFmt w:val="decimal"/>
      <w:lvlText w:val="%4."/>
      <w:lvlJc w:val="left"/>
      <w:pPr>
        <w:ind w:left="1811" w:firstLine="1451"/>
      </w:pPr>
    </w:lvl>
    <w:lvl w:ilvl="4">
      <w:start w:val="1"/>
      <w:numFmt w:val="lowerLetter"/>
      <w:lvlText w:val="%5."/>
      <w:lvlJc w:val="left"/>
      <w:pPr>
        <w:ind w:left="2531" w:firstLine="2171"/>
      </w:pPr>
    </w:lvl>
    <w:lvl w:ilvl="5">
      <w:start w:val="1"/>
      <w:numFmt w:val="lowerRoman"/>
      <w:lvlText w:val="%6."/>
      <w:lvlJc w:val="right"/>
      <w:pPr>
        <w:ind w:left="3251" w:firstLine="3071"/>
      </w:pPr>
    </w:lvl>
    <w:lvl w:ilvl="6">
      <w:start w:val="1"/>
      <w:numFmt w:val="decimal"/>
      <w:lvlText w:val="%7."/>
      <w:lvlJc w:val="left"/>
      <w:pPr>
        <w:ind w:left="3971" w:firstLine="3611"/>
      </w:pPr>
    </w:lvl>
    <w:lvl w:ilvl="7">
      <w:start w:val="1"/>
      <w:numFmt w:val="lowerLetter"/>
      <w:lvlText w:val="%8."/>
      <w:lvlJc w:val="left"/>
      <w:pPr>
        <w:ind w:left="4691" w:firstLine="4331"/>
      </w:pPr>
    </w:lvl>
    <w:lvl w:ilvl="8">
      <w:start w:val="1"/>
      <w:numFmt w:val="lowerRoman"/>
      <w:lvlText w:val="%9."/>
      <w:lvlJc w:val="right"/>
      <w:pPr>
        <w:ind w:left="5411" w:firstLine="5231"/>
      </w:pPr>
    </w:lvl>
  </w:abstractNum>
  <w:abstractNum w:abstractNumId="10" w15:restartNumberingAfterBreak="0">
    <w:nsid w:val="643A4CDF"/>
    <w:multiLevelType w:val="hybridMultilevel"/>
    <w:tmpl w:val="ABC2B688"/>
    <w:lvl w:ilvl="0" w:tplc="40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6F375CA8"/>
    <w:multiLevelType w:val="multilevel"/>
    <w:tmpl w:val="D7880C20"/>
    <w:lvl w:ilvl="0">
      <w:start w:val="1"/>
      <w:numFmt w:val="bullet"/>
      <w:lvlText w:val="●"/>
      <w:lvlJc w:val="left"/>
      <w:pPr>
        <w:ind w:left="11" w:hanging="348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731" w:firstLine="371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51" w:firstLine="1091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71" w:firstLine="1811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91" w:firstLine="2531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11" w:firstLine="3251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31" w:firstLine="3971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51" w:firstLine="4691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71" w:firstLine="5411"/>
      </w:pPr>
      <w:rPr>
        <w:rFonts w:ascii="Arial" w:eastAsia="Arial" w:hAnsi="Arial" w:cs="Arial"/>
      </w:rPr>
    </w:lvl>
  </w:abstractNum>
  <w:abstractNum w:abstractNumId="12" w15:restartNumberingAfterBreak="0">
    <w:nsid w:val="73EB57B5"/>
    <w:multiLevelType w:val="hybridMultilevel"/>
    <w:tmpl w:val="F7AACD2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616717813">
    <w:abstractNumId w:val="12"/>
  </w:num>
  <w:num w:numId="2" w16cid:durableId="1401365200">
    <w:abstractNumId w:val="5"/>
  </w:num>
  <w:num w:numId="3" w16cid:durableId="419760195">
    <w:abstractNumId w:val="6"/>
  </w:num>
  <w:num w:numId="4" w16cid:durableId="774639300">
    <w:abstractNumId w:val="9"/>
  </w:num>
  <w:num w:numId="5" w16cid:durableId="478772576">
    <w:abstractNumId w:val="11"/>
  </w:num>
  <w:num w:numId="6" w16cid:durableId="52437585">
    <w:abstractNumId w:val="1"/>
  </w:num>
  <w:num w:numId="7" w16cid:durableId="1800341363">
    <w:abstractNumId w:val="7"/>
  </w:num>
  <w:num w:numId="8" w16cid:durableId="1384451011">
    <w:abstractNumId w:val="0"/>
  </w:num>
  <w:num w:numId="9" w16cid:durableId="106244403">
    <w:abstractNumId w:val="10"/>
  </w:num>
  <w:num w:numId="10" w16cid:durableId="50083838">
    <w:abstractNumId w:val="4"/>
  </w:num>
  <w:num w:numId="11" w16cid:durableId="17200069">
    <w:abstractNumId w:val="8"/>
  </w:num>
  <w:num w:numId="12" w16cid:durableId="1932657723">
    <w:abstractNumId w:val="2"/>
  </w:num>
  <w:num w:numId="13" w16cid:durableId="13188758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5F1"/>
    <w:rsid w:val="0000601D"/>
    <w:rsid w:val="00014BE2"/>
    <w:rsid w:val="000201A8"/>
    <w:rsid w:val="00023D67"/>
    <w:rsid w:val="00033649"/>
    <w:rsid w:val="00035A46"/>
    <w:rsid w:val="000544B6"/>
    <w:rsid w:val="00086A98"/>
    <w:rsid w:val="000A3851"/>
    <w:rsid w:val="000F47F2"/>
    <w:rsid w:val="00175082"/>
    <w:rsid w:val="001C03FE"/>
    <w:rsid w:val="001E0804"/>
    <w:rsid w:val="00224F81"/>
    <w:rsid w:val="002560B0"/>
    <w:rsid w:val="0029572C"/>
    <w:rsid w:val="0029726D"/>
    <w:rsid w:val="002A3B96"/>
    <w:rsid w:val="0031350B"/>
    <w:rsid w:val="00327FFB"/>
    <w:rsid w:val="003359A4"/>
    <w:rsid w:val="00347FA3"/>
    <w:rsid w:val="003566F3"/>
    <w:rsid w:val="003C60DD"/>
    <w:rsid w:val="003E14C0"/>
    <w:rsid w:val="00415662"/>
    <w:rsid w:val="00441F2D"/>
    <w:rsid w:val="004442B8"/>
    <w:rsid w:val="00474267"/>
    <w:rsid w:val="00492C2F"/>
    <w:rsid w:val="00496E9B"/>
    <w:rsid w:val="004A5591"/>
    <w:rsid w:val="004B4F96"/>
    <w:rsid w:val="004B522D"/>
    <w:rsid w:val="004B7A9B"/>
    <w:rsid w:val="004F0005"/>
    <w:rsid w:val="00510B19"/>
    <w:rsid w:val="00543CEF"/>
    <w:rsid w:val="00573DF6"/>
    <w:rsid w:val="0058789A"/>
    <w:rsid w:val="00595E14"/>
    <w:rsid w:val="005C1B1D"/>
    <w:rsid w:val="005E4DE1"/>
    <w:rsid w:val="0061153A"/>
    <w:rsid w:val="00613E29"/>
    <w:rsid w:val="00617283"/>
    <w:rsid w:val="00623B12"/>
    <w:rsid w:val="00642BF7"/>
    <w:rsid w:val="006A3DB9"/>
    <w:rsid w:val="006C3EA4"/>
    <w:rsid w:val="006E178D"/>
    <w:rsid w:val="0070442E"/>
    <w:rsid w:val="00762889"/>
    <w:rsid w:val="007745DB"/>
    <w:rsid w:val="00786D70"/>
    <w:rsid w:val="007D29D8"/>
    <w:rsid w:val="007E5105"/>
    <w:rsid w:val="00804C4E"/>
    <w:rsid w:val="008075BF"/>
    <w:rsid w:val="00810285"/>
    <w:rsid w:val="008346C0"/>
    <w:rsid w:val="00876891"/>
    <w:rsid w:val="008A6F75"/>
    <w:rsid w:val="008B7EC5"/>
    <w:rsid w:val="008C46A7"/>
    <w:rsid w:val="00904302"/>
    <w:rsid w:val="00904760"/>
    <w:rsid w:val="00937C32"/>
    <w:rsid w:val="009757C1"/>
    <w:rsid w:val="00983ABE"/>
    <w:rsid w:val="00985683"/>
    <w:rsid w:val="00993DC5"/>
    <w:rsid w:val="009C2608"/>
    <w:rsid w:val="009E1406"/>
    <w:rsid w:val="009F43D6"/>
    <w:rsid w:val="009F5628"/>
    <w:rsid w:val="00A325C8"/>
    <w:rsid w:val="00A3448A"/>
    <w:rsid w:val="00A54FF7"/>
    <w:rsid w:val="00A70A74"/>
    <w:rsid w:val="00A81F18"/>
    <w:rsid w:val="00A827C6"/>
    <w:rsid w:val="00B131C8"/>
    <w:rsid w:val="00B359AE"/>
    <w:rsid w:val="00B7511B"/>
    <w:rsid w:val="00BF5EF2"/>
    <w:rsid w:val="00BF6981"/>
    <w:rsid w:val="00C25E31"/>
    <w:rsid w:val="00C708AB"/>
    <w:rsid w:val="00CA295C"/>
    <w:rsid w:val="00CA44C5"/>
    <w:rsid w:val="00CB7BB4"/>
    <w:rsid w:val="00CC50B8"/>
    <w:rsid w:val="00CE06A3"/>
    <w:rsid w:val="00D113C6"/>
    <w:rsid w:val="00D205F1"/>
    <w:rsid w:val="00D447C2"/>
    <w:rsid w:val="00D74059"/>
    <w:rsid w:val="00DC3305"/>
    <w:rsid w:val="00DD2929"/>
    <w:rsid w:val="00DF5E75"/>
    <w:rsid w:val="00E02D0E"/>
    <w:rsid w:val="00E10DE0"/>
    <w:rsid w:val="00E11D40"/>
    <w:rsid w:val="00E174B6"/>
    <w:rsid w:val="00E211AA"/>
    <w:rsid w:val="00E432FD"/>
    <w:rsid w:val="00E44CDA"/>
    <w:rsid w:val="00E67B45"/>
    <w:rsid w:val="00E7242C"/>
    <w:rsid w:val="00EA395E"/>
    <w:rsid w:val="00EC2678"/>
    <w:rsid w:val="00EC77D9"/>
    <w:rsid w:val="00F169EF"/>
    <w:rsid w:val="00F362DE"/>
    <w:rsid w:val="00F675C2"/>
    <w:rsid w:val="00F73900"/>
    <w:rsid w:val="00F82D94"/>
    <w:rsid w:val="00F96FF8"/>
    <w:rsid w:val="00FF1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4FAC2"/>
  <w15:docId w15:val="{CF829584-EA81-4850-998E-94A8562DC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C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3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9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5E14"/>
    <w:pPr>
      <w:ind w:left="720"/>
      <w:contextualSpacing/>
    </w:pPr>
  </w:style>
  <w:style w:type="paragraph" w:customStyle="1" w:styleId="Normal1">
    <w:name w:val="Normal1"/>
    <w:rsid w:val="003566F3"/>
    <w:rPr>
      <w:rFonts w:ascii="Calibri" w:eastAsia="Calibri" w:hAnsi="Calibri" w:cs="Calibri"/>
      <w:color w:val="000000"/>
      <w:lang w:val="en-IN" w:eastAsia="en-IN"/>
    </w:rPr>
  </w:style>
  <w:style w:type="paragraph" w:styleId="BodyText">
    <w:name w:val="Body Text"/>
    <w:basedOn w:val="Normal"/>
    <w:link w:val="BodyTextChar"/>
    <w:uiPriority w:val="99"/>
    <w:rsid w:val="004F0005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F0005"/>
    <w:rPr>
      <w:rFonts w:ascii="Arial" w:eastAsia="Times New Roman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CC50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D6CBDC-A1F0-4393-9CB2-C88004B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</dc:creator>
  <cp:lastModifiedBy>Alakh Pandya</cp:lastModifiedBy>
  <cp:revision>3</cp:revision>
  <cp:lastPrinted>2014-10-28T09:17:00Z</cp:lastPrinted>
  <dcterms:created xsi:type="dcterms:W3CDTF">2023-02-10T05:13:00Z</dcterms:created>
  <dcterms:modified xsi:type="dcterms:W3CDTF">2023-02-12T05:59:00Z</dcterms:modified>
</cp:coreProperties>
</file>